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F6" w:rsidRDefault="004921F6" w:rsidP="00BC6DC8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firstLine="4680"/>
        <w:rPr>
          <w:sz w:val="28"/>
        </w:rPr>
      </w:pPr>
      <w:r>
        <w:rPr>
          <w:color w:val="000000"/>
          <w:sz w:val="28"/>
        </w:rPr>
        <w:t xml:space="preserve">Додаток </w:t>
      </w:r>
    </w:p>
    <w:p w:rsidR="004921F6" w:rsidRDefault="004921F6" w:rsidP="00BC6DC8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firstLine="4680"/>
        <w:rPr>
          <w:sz w:val="28"/>
        </w:rPr>
      </w:pPr>
      <w:r>
        <w:rPr>
          <w:sz w:val="28"/>
        </w:rPr>
        <w:t xml:space="preserve">до районної Комплексної програми      </w:t>
      </w:r>
    </w:p>
    <w:p w:rsidR="004921F6" w:rsidRDefault="004921F6" w:rsidP="00BC6DC8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firstLine="4680"/>
        <w:rPr>
          <w:sz w:val="28"/>
        </w:rPr>
      </w:pPr>
      <w:r>
        <w:rPr>
          <w:sz w:val="28"/>
        </w:rPr>
        <w:t xml:space="preserve">профілактики правопорушень на  </w:t>
      </w:r>
    </w:p>
    <w:p w:rsidR="004921F6" w:rsidRDefault="006721D8" w:rsidP="00BC6DC8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firstLine="4680"/>
      </w:pPr>
      <w:r>
        <w:rPr>
          <w:sz w:val="28"/>
        </w:rPr>
        <w:t>2014 - 2015</w:t>
      </w:r>
      <w:r w:rsidR="004921F6">
        <w:rPr>
          <w:sz w:val="28"/>
        </w:rPr>
        <w:t xml:space="preserve"> роки </w:t>
      </w:r>
    </w:p>
    <w:p w:rsidR="0031267B" w:rsidRDefault="0031267B" w:rsidP="00BC6DC8">
      <w:pPr>
        <w:pStyle w:val="ac"/>
        <w:tabs>
          <w:tab w:val="left" w:pos="5040"/>
        </w:tabs>
        <w:ind w:firstLine="4680"/>
        <w:rPr>
          <w:lang w:val="uk-UA"/>
        </w:rPr>
      </w:pPr>
      <w:r>
        <w:rPr>
          <w:lang w:val="uk-UA"/>
        </w:rPr>
        <w:t xml:space="preserve">(в редакції затвердженій рішенням     </w:t>
      </w:r>
    </w:p>
    <w:p w:rsidR="0031267B" w:rsidRDefault="0031267B" w:rsidP="00BC6DC8">
      <w:pPr>
        <w:pStyle w:val="ac"/>
        <w:tabs>
          <w:tab w:val="left" w:pos="5040"/>
        </w:tabs>
        <w:ind w:firstLine="4680"/>
        <w:rPr>
          <w:lang w:val="uk-UA"/>
        </w:rPr>
      </w:pPr>
      <w:r>
        <w:rPr>
          <w:lang w:val="uk-UA"/>
        </w:rPr>
        <w:t>Чернігівської районної ради від __</w:t>
      </w:r>
      <w:r w:rsidR="00BC6DC8">
        <w:rPr>
          <w:lang w:val="uk-UA"/>
        </w:rPr>
        <w:t>_</w:t>
      </w:r>
      <w:r>
        <w:rPr>
          <w:lang w:val="uk-UA"/>
        </w:rPr>
        <w:t xml:space="preserve"> червня    </w:t>
      </w:r>
    </w:p>
    <w:p w:rsidR="0031267B" w:rsidRDefault="0031267B" w:rsidP="00BC6DC8">
      <w:pPr>
        <w:pStyle w:val="ac"/>
        <w:tabs>
          <w:tab w:val="left" w:pos="5040"/>
        </w:tabs>
        <w:ind w:firstLine="4680"/>
        <w:rPr>
          <w:lang w:val="uk-UA"/>
        </w:rPr>
      </w:pPr>
      <w:r>
        <w:rPr>
          <w:lang w:val="uk-UA"/>
        </w:rPr>
        <w:t xml:space="preserve">2015 р. «Про внесення змін  </w:t>
      </w:r>
      <w:r>
        <w:t xml:space="preserve">до </w:t>
      </w:r>
      <w:proofErr w:type="spellStart"/>
      <w:r>
        <w:t>районної</w:t>
      </w:r>
      <w:proofErr w:type="spellEnd"/>
      <w:r>
        <w:t xml:space="preserve"> </w:t>
      </w:r>
      <w:r>
        <w:rPr>
          <w:lang w:val="uk-UA"/>
        </w:rPr>
        <w:t xml:space="preserve">  </w:t>
      </w:r>
    </w:p>
    <w:p w:rsidR="00BC6DC8" w:rsidRDefault="0031267B" w:rsidP="00BC6DC8">
      <w:pPr>
        <w:pStyle w:val="ac"/>
        <w:tabs>
          <w:tab w:val="left" w:pos="5040"/>
        </w:tabs>
        <w:ind w:firstLine="4680"/>
        <w:rPr>
          <w:lang w:val="uk-UA"/>
        </w:rPr>
      </w:pP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proofErr w:type="gramStart"/>
      <w:r>
        <w:t>проф</w:t>
      </w:r>
      <w:proofErr w:type="gramEnd"/>
      <w:r>
        <w:t>ілактики</w:t>
      </w:r>
      <w:proofErr w:type="spellEnd"/>
      <w:r>
        <w:rPr>
          <w:lang w:val="uk-UA"/>
        </w:rPr>
        <w:t xml:space="preserve"> </w:t>
      </w:r>
    </w:p>
    <w:p w:rsidR="004921F6" w:rsidRDefault="0031267B" w:rsidP="00BC6DC8">
      <w:pPr>
        <w:pStyle w:val="ac"/>
        <w:tabs>
          <w:tab w:val="left" w:pos="5040"/>
        </w:tabs>
        <w:ind w:firstLine="4680"/>
        <w:rPr>
          <w:lang w:val="uk-UA"/>
        </w:rPr>
      </w:pPr>
      <w:proofErr w:type="spellStart"/>
      <w:proofErr w:type="gramStart"/>
      <w:r>
        <w:t>правопорушень</w:t>
      </w:r>
      <w:proofErr w:type="spellEnd"/>
      <w:r>
        <w:t xml:space="preserve"> на  2014-2015 </w:t>
      </w:r>
      <w:proofErr w:type="spellStart"/>
      <w:r>
        <w:t>р</w:t>
      </w:r>
      <w:proofErr w:type="spellEnd"/>
      <w:r>
        <w:rPr>
          <w:lang w:val="uk-UA"/>
        </w:rPr>
        <w:t>.»)</w:t>
      </w:r>
      <w:r w:rsidR="004921F6">
        <w:rPr>
          <w:lang w:val="uk-UA"/>
        </w:rPr>
        <w:t xml:space="preserve">             </w:t>
      </w:r>
      <w:proofErr w:type="gramEnd"/>
    </w:p>
    <w:p w:rsidR="00976552" w:rsidRDefault="004921F6" w:rsidP="00BC6DC8">
      <w:pPr>
        <w:tabs>
          <w:tab w:val="left" w:pos="0"/>
        </w:tabs>
        <w:ind w:firstLine="360"/>
        <w:jc w:val="center"/>
      </w:pPr>
      <w:r>
        <w:t xml:space="preserve">   </w:t>
      </w:r>
    </w:p>
    <w:p w:rsidR="00976552" w:rsidRDefault="00976552" w:rsidP="004D471A">
      <w:pPr>
        <w:ind w:firstLine="360"/>
        <w:jc w:val="center"/>
      </w:pPr>
    </w:p>
    <w:p w:rsidR="004D471A" w:rsidRPr="00506A2B" w:rsidRDefault="004D471A" w:rsidP="004D471A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районної </w:t>
      </w:r>
      <w:r w:rsidRPr="00506A2B">
        <w:rPr>
          <w:b/>
          <w:sz w:val="28"/>
          <w:szCs w:val="28"/>
        </w:rPr>
        <w:t>Комплексної програми профілактики правопорушень на 201</w:t>
      </w:r>
      <w:r>
        <w:rPr>
          <w:b/>
          <w:sz w:val="28"/>
          <w:szCs w:val="28"/>
        </w:rPr>
        <w:t>4</w:t>
      </w:r>
      <w:r w:rsidRPr="00506A2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 роки</w:t>
      </w:r>
    </w:p>
    <w:p w:rsidR="004D471A" w:rsidRPr="00506A2B" w:rsidRDefault="004D471A" w:rsidP="004D471A">
      <w:pPr>
        <w:jc w:val="center"/>
        <w:rPr>
          <w:sz w:val="28"/>
          <w:szCs w:val="28"/>
        </w:rPr>
      </w:pPr>
    </w:p>
    <w:tbl>
      <w:tblPr>
        <w:tblW w:w="9864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1260"/>
        <w:gridCol w:w="2160"/>
        <w:gridCol w:w="1537"/>
        <w:gridCol w:w="2274"/>
      </w:tblGrid>
      <w:tr w:rsidR="004D471A" w:rsidRPr="00506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Обсяги коштів, які пропонується залучити на виконання програми</w:t>
            </w:r>
          </w:p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4D471A" w:rsidRPr="00506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3" w:type="dxa"/>
            <w:vMerge/>
            <w:tcBorders>
              <w:lef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II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D471A" w:rsidRPr="00506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/>
        </w:trPr>
        <w:tc>
          <w:tcPr>
            <w:tcW w:w="2633" w:type="dxa"/>
            <w:vMerge/>
            <w:tcBorders>
              <w:lef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506A2B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 w:rsidRPr="00506A2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06A2B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D471A" w:rsidRPr="00506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0"/>
        </w:trPr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и територіа</w:t>
            </w:r>
          </w:p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их</w:t>
            </w:r>
          </w:p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не заборонені зако</w:t>
            </w:r>
          </w:p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авством</w:t>
            </w:r>
          </w:p>
        </w:tc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1A" w:rsidRPr="00506A2B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D471A" w:rsidRPr="00506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1A" w:rsidRPr="003B0EF4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и територіальних громад, та інші джерела</w:t>
            </w:r>
            <w:r w:rsidR="00A91C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заборонені законодавством</w:t>
            </w:r>
            <w:r w:rsidR="00A91CB2">
              <w:rPr>
                <w:sz w:val="28"/>
                <w:szCs w:val="28"/>
              </w:rPr>
              <w:t>.</w:t>
            </w:r>
          </w:p>
          <w:p w:rsidR="004D471A" w:rsidRPr="003B0EF4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  <w:r w:rsidRPr="003B0EF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3A3EF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н.</w:t>
            </w:r>
          </w:p>
          <w:p w:rsidR="004D471A" w:rsidRDefault="003A3EF9" w:rsidP="00D578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471A">
              <w:rPr>
                <w:sz w:val="28"/>
                <w:szCs w:val="28"/>
              </w:rPr>
              <w:t xml:space="preserve"> тому числі</w:t>
            </w:r>
            <w:r w:rsidR="004D471A" w:rsidRPr="003B3C9B">
              <w:rPr>
                <w:sz w:val="28"/>
                <w:szCs w:val="28"/>
              </w:rPr>
              <w:t>:</w:t>
            </w:r>
          </w:p>
          <w:p w:rsidR="004D471A" w:rsidRDefault="003A3EF9" w:rsidP="00D57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-Коцюбинська</w:t>
            </w:r>
            <w:r w:rsidR="004D471A" w:rsidRPr="00506A2B">
              <w:rPr>
                <w:sz w:val="28"/>
                <w:szCs w:val="28"/>
              </w:rPr>
              <w:t xml:space="preserve"> селищна рада</w:t>
            </w: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3A3EF9" w:rsidRPr="00C35A96" w:rsidRDefault="003A3EF9" w:rsidP="00D578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їнська сільська ра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4D471A" w:rsidRPr="005238AB" w:rsidRDefault="004D471A" w:rsidP="00D578E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Pr="00FB173B" w:rsidRDefault="004D471A" w:rsidP="00D578E4">
            <w:pPr>
              <w:rPr>
                <w:b/>
                <w:sz w:val="28"/>
                <w:szCs w:val="28"/>
              </w:rPr>
            </w:pPr>
            <w:r w:rsidRPr="00FB173B">
              <w:rPr>
                <w:b/>
                <w:sz w:val="28"/>
                <w:szCs w:val="28"/>
              </w:rPr>
              <w:t xml:space="preserve">         </w:t>
            </w: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471A" w:rsidRPr="005238AB" w:rsidRDefault="004D471A" w:rsidP="00D578E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1A" w:rsidRDefault="004D471A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Default="00BE4906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Default="00BE4906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Default="00BE4906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Default="00BE4906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Default="00BE4906" w:rsidP="00D578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Pr="003A3EF9" w:rsidRDefault="00BE4906" w:rsidP="00BE4906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E4906">
              <w:rPr>
                <w:b/>
                <w:sz w:val="28"/>
                <w:szCs w:val="28"/>
              </w:rPr>
              <w:t>5</w:t>
            </w:r>
            <w:r w:rsidR="00F2015E">
              <w:rPr>
                <w:b/>
                <w:sz w:val="28"/>
                <w:szCs w:val="28"/>
              </w:rPr>
              <w:t>5</w:t>
            </w:r>
            <w:r w:rsidRPr="003A3EF9">
              <w:rPr>
                <w:b/>
                <w:sz w:val="28"/>
                <w:szCs w:val="28"/>
              </w:rPr>
              <w:t>000</w:t>
            </w:r>
          </w:p>
          <w:p w:rsidR="00BE4906" w:rsidRDefault="00BE4906" w:rsidP="00BE4906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BE4906" w:rsidRDefault="00BE4906" w:rsidP="00BE49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BE4906" w:rsidRDefault="00BE4906" w:rsidP="00BE49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BE4906" w:rsidRDefault="00F2015E" w:rsidP="00BE49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0</w:t>
            </w:r>
            <w:r w:rsidR="00BE4906">
              <w:rPr>
                <w:sz w:val="28"/>
                <w:szCs w:val="28"/>
              </w:rPr>
              <w:t>000</w:t>
            </w:r>
          </w:p>
          <w:p w:rsidR="00BE4906" w:rsidRDefault="00BE4906" w:rsidP="00BE49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E4906" w:rsidRDefault="00BE4906" w:rsidP="00BE4906">
            <w:pPr>
              <w:snapToGrid w:val="0"/>
              <w:rPr>
                <w:sz w:val="28"/>
                <w:szCs w:val="28"/>
              </w:rPr>
            </w:pPr>
          </w:p>
          <w:p w:rsidR="00BE4906" w:rsidRDefault="00BE4906" w:rsidP="00BE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500</w:t>
            </w:r>
            <w:r w:rsidR="00D9492C">
              <w:rPr>
                <w:sz w:val="28"/>
                <w:szCs w:val="28"/>
              </w:rPr>
              <w:t>0</w:t>
            </w:r>
          </w:p>
          <w:p w:rsidR="00BE4906" w:rsidRPr="00506A2B" w:rsidRDefault="00BE4906" w:rsidP="00BE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Default="004D471A" w:rsidP="00D578E4">
            <w:pPr>
              <w:snapToGrid w:val="0"/>
              <w:rPr>
                <w:sz w:val="28"/>
                <w:szCs w:val="28"/>
              </w:rPr>
            </w:pPr>
          </w:p>
          <w:p w:rsidR="004D471A" w:rsidRPr="00BE4906" w:rsidRDefault="004D471A" w:rsidP="00D578E4">
            <w:pPr>
              <w:snapToGrid w:val="0"/>
              <w:rPr>
                <w:b/>
                <w:sz w:val="28"/>
                <w:szCs w:val="28"/>
              </w:rPr>
            </w:pPr>
            <w:r w:rsidRPr="00BE4906">
              <w:rPr>
                <w:b/>
                <w:sz w:val="28"/>
                <w:szCs w:val="28"/>
              </w:rPr>
              <w:t xml:space="preserve">           </w:t>
            </w:r>
            <w:r w:rsidR="00F2015E">
              <w:rPr>
                <w:b/>
                <w:sz w:val="28"/>
                <w:szCs w:val="28"/>
              </w:rPr>
              <w:t>55</w:t>
            </w:r>
            <w:r w:rsidR="003A3EF9" w:rsidRPr="00BE4906">
              <w:rPr>
                <w:b/>
                <w:sz w:val="28"/>
                <w:szCs w:val="28"/>
              </w:rPr>
              <w:t>000</w:t>
            </w:r>
          </w:p>
        </w:tc>
      </w:tr>
    </w:tbl>
    <w:p w:rsidR="004921F6" w:rsidRDefault="004921F6">
      <w:pPr>
        <w:pStyle w:val="ac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3A3EF9" w:rsidRDefault="003A3EF9">
      <w:pPr>
        <w:pStyle w:val="ac"/>
        <w:jc w:val="center"/>
        <w:rPr>
          <w:b/>
          <w:bCs/>
          <w:lang w:val="uk-UA"/>
        </w:rPr>
      </w:pPr>
    </w:p>
    <w:p w:rsidR="003A3EF9" w:rsidRDefault="003A3EF9">
      <w:pPr>
        <w:pStyle w:val="ac"/>
        <w:jc w:val="center"/>
        <w:rPr>
          <w:b/>
          <w:bCs/>
          <w:lang w:val="uk-UA"/>
        </w:rPr>
      </w:pPr>
    </w:p>
    <w:p w:rsidR="003A3EF9" w:rsidRDefault="003A3EF9" w:rsidP="003A3EF9">
      <w:pPr>
        <w:pStyle w:val="4"/>
        <w:rPr>
          <w:lang w:val="uk-UA"/>
        </w:rPr>
      </w:pPr>
      <w:r>
        <w:rPr>
          <w:lang w:val="uk-UA"/>
        </w:rPr>
        <w:t>Начальник відділу взаємодії</w:t>
      </w:r>
    </w:p>
    <w:p w:rsidR="003A3EF9" w:rsidRDefault="003A3EF9" w:rsidP="003A3EF9">
      <w:pPr>
        <w:pStyle w:val="4"/>
        <w:rPr>
          <w:lang w:val="uk-UA"/>
        </w:rPr>
      </w:pPr>
      <w:r>
        <w:rPr>
          <w:lang w:val="uk-UA"/>
        </w:rPr>
        <w:t>з правоохоронними органами,</w:t>
      </w:r>
    </w:p>
    <w:p w:rsidR="003A3EF9" w:rsidRDefault="003A3EF9" w:rsidP="003A3EF9">
      <w:pPr>
        <w:pStyle w:val="4"/>
        <w:rPr>
          <w:lang w:val="uk-UA"/>
        </w:rPr>
      </w:pPr>
      <w:r>
        <w:rPr>
          <w:lang w:val="uk-UA"/>
        </w:rPr>
        <w:t xml:space="preserve">оборонної та мобілізаційної </w:t>
      </w:r>
    </w:p>
    <w:p w:rsidR="003A3EF9" w:rsidRDefault="003A3EF9" w:rsidP="003A3EF9">
      <w:pPr>
        <w:pStyle w:val="4"/>
        <w:rPr>
          <w:lang w:val="uk-UA"/>
        </w:rPr>
      </w:pPr>
      <w:r>
        <w:rPr>
          <w:lang w:val="uk-UA"/>
        </w:rPr>
        <w:t xml:space="preserve">роботи апарату райдержадміністрації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В.І. Клименко</w:t>
      </w:r>
    </w:p>
    <w:p w:rsidR="003A3EF9" w:rsidRDefault="003A3EF9">
      <w:pPr>
        <w:pStyle w:val="ac"/>
        <w:jc w:val="center"/>
        <w:rPr>
          <w:b/>
          <w:bCs/>
          <w:lang w:val="uk-UA"/>
        </w:rPr>
      </w:pPr>
    </w:p>
    <w:p w:rsidR="003A3EF9" w:rsidRDefault="003A3EF9">
      <w:pPr>
        <w:pStyle w:val="ac"/>
        <w:jc w:val="center"/>
        <w:rPr>
          <w:b/>
          <w:bCs/>
          <w:lang w:val="uk-UA"/>
        </w:rPr>
      </w:pPr>
    </w:p>
    <w:p w:rsidR="003A3EF9" w:rsidRDefault="003A3EF9">
      <w:pPr>
        <w:pStyle w:val="ac"/>
        <w:jc w:val="center"/>
        <w:rPr>
          <w:b/>
          <w:bCs/>
          <w:lang w:val="uk-UA"/>
        </w:rPr>
      </w:pPr>
    </w:p>
    <w:p w:rsidR="005B1607" w:rsidRDefault="001467FF" w:rsidP="001467FF">
      <w:pPr>
        <w:tabs>
          <w:tab w:val="left" w:pos="6840"/>
        </w:tabs>
        <w:jc w:val="center"/>
        <w:rPr>
          <w:sz w:val="28"/>
        </w:rPr>
      </w:pPr>
      <w:r>
        <w:rPr>
          <w:sz w:val="28"/>
        </w:rPr>
        <w:t xml:space="preserve">                                    </w:t>
      </w:r>
    </w:p>
    <w:sectPr w:rsidR="005B1607" w:rsidSect="001467FF">
      <w:headerReference w:type="even" r:id="rId8"/>
      <w:headerReference w:type="default" r:id="rId9"/>
      <w:pgSz w:w="11906" w:h="16838"/>
      <w:pgMar w:top="454" w:right="56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A8" w:rsidRDefault="003569A8">
      <w:r>
        <w:separator/>
      </w:r>
    </w:p>
  </w:endnote>
  <w:endnote w:type="continuationSeparator" w:id="0">
    <w:p w:rsidR="003569A8" w:rsidRDefault="0035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A8" w:rsidRDefault="003569A8">
      <w:r>
        <w:separator/>
      </w:r>
    </w:p>
  </w:footnote>
  <w:footnote w:type="continuationSeparator" w:id="0">
    <w:p w:rsidR="003569A8" w:rsidRDefault="0035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C8" w:rsidRDefault="00BC6DC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6DC8" w:rsidRDefault="00BC6DC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C8" w:rsidRDefault="00BC6DC8">
    <w:pPr>
      <w:pStyle w:val="ab"/>
      <w:framePr w:wrap="around" w:vAnchor="text" w:hAnchor="margin" w:xAlign="center" w:y="1"/>
      <w:rPr>
        <w:rStyle w:val="aa"/>
      </w:rPr>
    </w:pPr>
  </w:p>
  <w:p w:rsidR="00BC6DC8" w:rsidRDefault="00BC6DC8" w:rsidP="001467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AC2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1AB9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C6F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AE5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C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4E2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C5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84A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4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A5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B29E8"/>
    <w:multiLevelType w:val="hybridMultilevel"/>
    <w:tmpl w:val="4976C288"/>
    <w:lvl w:ilvl="0" w:tplc="9C1675D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32C41"/>
    <w:multiLevelType w:val="hybridMultilevel"/>
    <w:tmpl w:val="D862B4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0E743007"/>
    <w:multiLevelType w:val="hybridMultilevel"/>
    <w:tmpl w:val="129A1C88"/>
    <w:lvl w:ilvl="0" w:tplc="79AC174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F27DF9"/>
    <w:multiLevelType w:val="hybridMultilevel"/>
    <w:tmpl w:val="F79007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327C0"/>
    <w:multiLevelType w:val="hybridMultilevel"/>
    <w:tmpl w:val="6098145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1E445C69"/>
    <w:multiLevelType w:val="multilevel"/>
    <w:tmpl w:val="CAA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E3D97"/>
    <w:multiLevelType w:val="hybridMultilevel"/>
    <w:tmpl w:val="1DC456C0"/>
    <w:lvl w:ilvl="0" w:tplc="8DBE5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565B1"/>
    <w:multiLevelType w:val="hybridMultilevel"/>
    <w:tmpl w:val="15524344"/>
    <w:lvl w:ilvl="0" w:tplc="E15C092A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>
    <w:nsid w:val="3CAB22E5"/>
    <w:multiLevelType w:val="hybridMultilevel"/>
    <w:tmpl w:val="49F47AF6"/>
    <w:lvl w:ilvl="0" w:tplc="6D723EC4">
      <w:start w:val="200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C5B107A"/>
    <w:multiLevelType w:val="hybridMultilevel"/>
    <w:tmpl w:val="84786B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DA3B0A"/>
    <w:multiLevelType w:val="singleLevel"/>
    <w:tmpl w:val="8286D87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542F51AC"/>
    <w:multiLevelType w:val="hybridMultilevel"/>
    <w:tmpl w:val="FF8E6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2E101F"/>
    <w:multiLevelType w:val="hybridMultilevel"/>
    <w:tmpl w:val="C8CA964E"/>
    <w:lvl w:ilvl="0" w:tplc="029A480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33244"/>
    <w:multiLevelType w:val="multilevel"/>
    <w:tmpl w:val="23AA84EC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4">
    <w:nsid w:val="576451C4"/>
    <w:multiLevelType w:val="hybridMultilevel"/>
    <w:tmpl w:val="42D41B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F4779"/>
    <w:multiLevelType w:val="hybridMultilevel"/>
    <w:tmpl w:val="96B41A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6654D"/>
    <w:multiLevelType w:val="hybridMultilevel"/>
    <w:tmpl w:val="1CD44AE8"/>
    <w:lvl w:ilvl="0" w:tplc="2370D4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6191F"/>
    <w:multiLevelType w:val="hybridMultilevel"/>
    <w:tmpl w:val="F14486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429C3"/>
    <w:multiLevelType w:val="singleLevel"/>
    <w:tmpl w:val="BED6CBE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9">
    <w:nsid w:val="78D135A1"/>
    <w:multiLevelType w:val="hybridMultilevel"/>
    <w:tmpl w:val="292E5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32DBF"/>
    <w:multiLevelType w:val="singleLevel"/>
    <w:tmpl w:val="9ACC34D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DFE46A0"/>
    <w:multiLevelType w:val="hybridMultilevel"/>
    <w:tmpl w:val="F3D4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C7FC9"/>
    <w:multiLevelType w:val="hybridMultilevel"/>
    <w:tmpl w:val="E3049F62"/>
    <w:lvl w:ilvl="0" w:tplc="9FBEE0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13"/>
  </w:num>
  <w:num w:numId="11">
    <w:abstractNumId w:val="25"/>
  </w:num>
  <w:num w:numId="12">
    <w:abstractNumId w:val="10"/>
  </w:num>
  <w:num w:numId="13">
    <w:abstractNumId w:val="29"/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5"/>
  </w:num>
  <w:num w:numId="29">
    <w:abstractNumId w:val="28"/>
  </w:num>
  <w:num w:numId="30">
    <w:abstractNumId w:val="30"/>
  </w:num>
  <w:num w:numId="31">
    <w:abstractNumId w:val="19"/>
  </w:num>
  <w:num w:numId="32">
    <w:abstractNumId w:val="14"/>
  </w:num>
  <w:num w:numId="33">
    <w:abstractNumId w:val="2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7F7"/>
    <w:rsid w:val="00022252"/>
    <w:rsid w:val="00035086"/>
    <w:rsid w:val="00036FBC"/>
    <w:rsid w:val="00043800"/>
    <w:rsid w:val="00074071"/>
    <w:rsid w:val="00074522"/>
    <w:rsid w:val="000B5F97"/>
    <w:rsid w:val="000B613E"/>
    <w:rsid w:val="000B7447"/>
    <w:rsid w:val="000C039E"/>
    <w:rsid w:val="000C279D"/>
    <w:rsid w:val="000C3E4D"/>
    <w:rsid w:val="000C6CF7"/>
    <w:rsid w:val="000C754D"/>
    <w:rsid w:val="001139D7"/>
    <w:rsid w:val="00122EF9"/>
    <w:rsid w:val="001307D9"/>
    <w:rsid w:val="00136D25"/>
    <w:rsid w:val="001467FF"/>
    <w:rsid w:val="00164679"/>
    <w:rsid w:val="0019292B"/>
    <w:rsid w:val="001B1AED"/>
    <w:rsid w:val="001C67F7"/>
    <w:rsid w:val="001E5612"/>
    <w:rsid w:val="001E69BC"/>
    <w:rsid w:val="00206006"/>
    <w:rsid w:val="00233108"/>
    <w:rsid w:val="002533C0"/>
    <w:rsid w:val="00262D55"/>
    <w:rsid w:val="0027543E"/>
    <w:rsid w:val="002852D8"/>
    <w:rsid w:val="002B0C1C"/>
    <w:rsid w:val="002B2271"/>
    <w:rsid w:val="002C49A7"/>
    <w:rsid w:val="002D1615"/>
    <w:rsid w:val="003054BB"/>
    <w:rsid w:val="0031267B"/>
    <w:rsid w:val="00346162"/>
    <w:rsid w:val="003569A8"/>
    <w:rsid w:val="00360863"/>
    <w:rsid w:val="0038236C"/>
    <w:rsid w:val="0039493F"/>
    <w:rsid w:val="003A3EF9"/>
    <w:rsid w:val="003B5661"/>
    <w:rsid w:val="003D137A"/>
    <w:rsid w:val="003F0BE6"/>
    <w:rsid w:val="003F4046"/>
    <w:rsid w:val="00405AFC"/>
    <w:rsid w:val="00444FF4"/>
    <w:rsid w:val="00452730"/>
    <w:rsid w:val="004921F6"/>
    <w:rsid w:val="004B4BD5"/>
    <w:rsid w:val="004B6D14"/>
    <w:rsid w:val="004C4438"/>
    <w:rsid w:val="004D471A"/>
    <w:rsid w:val="004E65A3"/>
    <w:rsid w:val="004F44C7"/>
    <w:rsid w:val="004F7FBF"/>
    <w:rsid w:val="005008CA"/>
    <w:rsid w:val="00535ACA"/>
    <w:rsid w:val="0054090F"/>
    <w:rsid w:val="00542169"/>
    <w:rsid w:val="0055504E"/>
    <w:rsid w:val="00587E2A"/>
    <w:rsid w:val="005B1607"/>
    <w:rsid w:val="005C1351"/>
    <w:rsid w:val="005C4EC8"/>
    <w:rsid w:val="005D4BFF"/>
    <w:rsid w:val="005D67C3"/>
    <w:rsid w:val="005D6C5E"/>
    <w:rsid w:val="005E3899"/>
    <w:rsid w:val="005E419A"/>
    <w:rsid w:val="005F1B8A"/>
    <w:rsid w:val="005F3887"/>
    <w:rsid w:val="005F3963"/>
    <w:rsid w:val="0060508C"/>
    <w:rsid w:val="0060701A"/>
    <w:rsid w:val="006254A0"/>
    <w:rsid w:val="0064083A"/>
    <w:rsid w:val="006721D8"/>
    <w:rsid w:val="006769B0"/>
    <w:rsid w:val="006A5E7A"/>
    <w:rsid w:val="006B3743"/>
    <w:rsid w:val="00720BF8"/>
    <w:rsid w:val="007550E4"/>
    <w:rsid w:val="007858F9"/>
    <w:rsid w:val="007903BF"/>
    <w:rsid w:val="007C3DA2"/>
    <w:rsid w:val="007C7D23"/>
    <w:rsid w:val="007D48A5"/>
    <w:rsid w:val="007D4B14"/>
    <w:rsid w:val="00805B88"/>
    <w:rsid w:val="00807D4C"/>
    <w:rsid w:val="0082451A"/>
    <w:rsid w:val="00844EAA"/>
    <w:rsid w:val="008463DC"/>
    <w:rsid w:val="00857860"/>
    <w:rsid w:val="00865111"/>
    <w:rsid w:val="008760DF"/>
    <w:rsid w:val="008818FE"/>
    <w:rsid w:val="008A37AF"/>
    <w:rsid w:val="008B6BED"/>
    <w:rsid w:val="008B76C5"/>
    <w:rsid w:val="008C500A"/>
    <w:rsid w:val="008D0B1E"/>
    <w:rsid w:val="008D5BC8"/>
    <w:rsid w:val="008F5ACE"/>
    <w:rsid w:val="009050E3"/>
    <w:rsid w:val="00927860"/>
    <w:rsid w:val="00933C02"/>
    <w:rsid w:val="009616EA"/>
    <w:rsid w:val="009675BD"/>
    <w:rsid w:val="00974E51"/>
    <w:rsid w:val="00976552"/>
    <w:rsid w:val="00996006"/>
    <w:rsid w:val="009B057F"/>
    <w:rsid w:val="009C3CE3"/>
    <w:rsid w:val="009E0D33"/>
    <w:rsid w:val="00A31E5E"/>
    <w:rsid w:val="00A46D25"/>
    <w:rsid w:val="00A7641F"/>
    <w:rsid w:val="00A77895"/>
    <w:rsid w:val="00A83026"/>
    <w:rsid w:val="00A91CB2"/>
    <w:rsid w:val="00A945CC"/>
    <w:rsid w:val="00AA677C"/>
    <w:rsid w:val="00AC34C0"/>
    <w:rsid w:val="00AD30C7"/>
    <w:rsid w:val="00AE304F"/>
    <w:rsid w:val="00AE6542"/>
    <w:rsid w:val="00B03427"/>
    <w:rsid w:val="00B06BED"/>
    <w:rsid w:val="00B53BE4"/>
    <w:rsid w:val="00B60B09"/>
    <w:rsid w:val="00B8718A"/>
    <w:rsid w:val="00B93D1B"/>
    <w:rsid w:val="00BA7FF3"/>
    <w:rsid w:val="00BC6DC8"/>
    <w:rsid w:val="00BD4190"/>
    <w:rsid w:val="00BE4906"/>
    <w:rsid w:val="00C358B2"/>
    <w:rsid w:val="00C35B89"/>
    <w:rsid w:val="00C417BA"/>
    <w:rsid w:val="00C42610"/>
    <w:rsid w:val="00CA1901"/>
    <w:rsid w:val="00CA69A1"/>
    <w:rsid w:val="00CF097A"/>
    <w:rsid w:val="00D20705"/>
    <w:rsid w:val="00D21EC6"/>
    <w:rsid w:val="00D309A7"/>
    <w:rsid w:val="00D54498"/>
    <w:rsid w:val="00D578E4"/>
    <w:rsid w:val="00D6171D"/>
    <w:rsid w:val="00D7767D"/>
    <w:rsid w:val="00D8770F"/>
    <w:rsid w:val="00D9492C"/>
    <w:rsid w:val="00DE2A2F"/>
    <w:rsid w:val="00E0420B"/>
    <w:rsid w:val="00E10B6C"/>
    <w:rsid w:val="00E24132"/>
    <w:rsid w:val="00E24399"/>
    <w:rsid w:val="00E351D7"/>
    <w:rsid w:val="00E46618"/>
    <w:rsid w:val="00E67897"/>
    <w:rsid w:val="00E74BFC"/>
    <w:rsid w:val="00EB0427"/>
    <w:rsid w:val="00EE0BD2"/>
    <w:rsid w:val="00F03E76"/>
    <w:rsid w:val="00F102B6"/>
    <w:rsid w:val="00F2015E"/>
    <w:rsid w:val="00F43C97"/>
    <w:rsid w:val="00F50221"/>
    <w:rsid w:val="00F51121"/>
    <w:rsid w:val="00F5448D"/>
    <w:rsid w:val="00F70F91"/>
    <w:rsid w:val="00F763C6"/>
    <w:rsid w:val="00FC1F97"/>
    <w:rsid w:val="00FD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920"/>
      </w:tabs>
      <w:spacing w:line="283" w:lineRule="exact"/>
      <w:ind w:left="2959"/>
      <w:jc w:val="both"/>
      <w:outlineLvl w:val="4"/>
    </w:pPr>
    <w:rPr>
      <w:color w:val="000000"/>
      <w:spacing w:val="-2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5"/>
    </w:pPr>
    <w:rPr>
      <w:color w:val="000000"/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4">
    <w:name w:val="Body Text"/>
    <w:aliases w:val="Основной текст Знак,Основной текст Знак1 Знак,Основной текст Знак Знак Знак,Основной текст Знак1 Знак Знак Знак,Основной текст Знак Знак Знак Знак Знак,Основной текст Знак Знак1 Знак,Основной текст Знак1 Знак1"/>
    <w:basedOn w:val="a"/>
    <w:semiHidden/>
    <w:pPr>
      <w:spacing w:before="120"/>
      <w:jc w:val="both"/>
    </w:pPr>
    <w:rPr>
      <w:sz w:val="28"/>
      <w:szCs w:val="20"/>
    </w:rPr>
  </w:style>
  <w:style w:type="paragraph" w:styleId="a5">
    <w:name w:val="Body Text Indent"/>
    <w:basedOn w:val="a"/>
    <w:semiHidden/>
    <w:pPr>
      <w:spacing w:before="120"/>
      <w:ind w:left="5040"/>
    </w:pPr>
    <w:rPr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b/>
      <w:sz w:val="28"/>
      <w:szCs w:val="20"/>
    </w:rPr>
  </w:style>
  <w:style w:type="paragraph" w:styleId="30">
    <w:name w:val="Body Text Indent 3"/>
    <w:basedOn w:val="a"/>
    <w:semiHidden/>
    <w:pPr>
      <w:spacing w:before="120"/>
      <w:ind w:firstLine="720"/>
      <w:jc w:val="both"/>
    </w:pPr>
    <w:rPr>
      <w:sz w:val="28"/>
      <w:szCs w:val="20"/>
    </w:rPr>
  </w:style>
  <w:style w:type="paragraph" w:customStyle="1" w:styleId="a6">
    <w:name w:val="ДинТекстТабл"/>
    <w:basedOn w:val="a"/>
    <w:autoRedefine/>
    <w:rsid w:val="009C3CE3"/>
    <w:pPr>
      <w:widowControl w:val="0"/>
      <w:tabs>
        <w:tab w:val="left" w:pos="360"/>
      </w:tabs>
      <w:jc w:val="center"/>
    </w:pPr>
    <w:rPr>
      <w:b/>
      <w:sz w:val="28"/>
      <w:szCs w:val="28"/>
    </w:rPr>
  </w:style>
  <w:style w:type="paragraph" w:customStyle="1" w:styleId="a7">
    <w:name w:val="ДинТекстОбыч"/>
    <w:basedOn w:val="a"/>
    <w:autoRedefine/>
    <w:pPr>
      <w:widowControl w:val="0"/>
      <w:ind w:firstLine="567"/>
      <w:jc w:val="both"/>
    </w:pPr>
    <w:rPr>
      <w:color w:val="000000"/>
      <w:sz w:val="28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ind w:firstLine="360"/>
      <w:jc w:val="both"/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pPr>
      <w:jc w:val="center"/>
    </w:pPr>
    <w:rPr>
      <w:b/>
      <w:bCs/>
      <w:color w:val="000000"/>
      <w:spacing w:val="1"/>
    </w:rPr>
  </w:style>
  <w:style w:type="paragraph" w:styleId="ac">
    <w:name w:val="Subtitle"/>
    <w:basedOn w:val="a"/>
    <w:qFormat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  <w:lang w:val="ru-RU"/>
    </w:rPr>
  </w:style>
  <w:style w:type="paragraph" w:customStyle="1" w:styleId="65">
    <w:name w:val="С65"/>
    <w:basedOn w:val="a"/>
    <w:pPr>
      <w:keepLines/>
      <w:suppressLineNumbers/>
    </w:pPr>
    <w:rPr>
      <w:sz w:val="20"/>
      <w:szCs w:val="20"/>
      <w:lang w:val="ru-RU"/>
    </w:rPr>
  </w:style>
  <w:style w:type="paragraph" w:styleId="ad">
    <w:name w:val="Title"/>
    <w:basedOn w:val="a"/>
    <w:qFormat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paragraph" w:customStyle="1" w:styleId="a1">
    <w:name w:val=" Знак"/>
    <w:basedOn w:val="a"/>
    <w:link w:val="a0"/>
    <w:rsid w:val="00B60B09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 Знак1 Знак Знак Знак"/>
    <w:basedOn w:val="a"/>
    <w:rsid w:val="000C6CF7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semiHidden/>
    <w:unhideWhenUsed/>
    <w:rsid w:val="00F03E76"/>
    <w:pPr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qFormat/>
    <w:rsid w:val="00F03E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2354-E067-49B4-AA61-F413910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ЗАТВЕРДЖЕНО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ЗАТВЕРДЖЕНО</dc:title>
  <dc:subject/>
  <dc:creator>Александра</dc:creator>
  <cp:keywords/>
  <cp:lastModifiedBy>Резерв</cp:lastModifiedBy>
  <cp:revision>2</cp:revision>
  <cp:lastPrinted>2015-06-18T14:18:00Z</cp:lastPrinted>
  <dcterms:created xsi:type="dcterms:W3CDTF">2015-07-10T13:06:00Z</dcterms:created>
  <dcterms:modified xsi:type="dcterms:W3CDTF">2015-07-10T13:06:00Z</dcterms:modified>
</cp:coreProperties>
</file>